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5C911FEE" w14:textId="5DF29406" w:rsidR="004F1785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5F4677">
              <w:rPr>
                <w:rFonts w:ascii="Arial" w:hAnsi="Arial" w:cs="Arial"/>
              </w:rPr>
              <w:t>March</w:t>
            </w:r>
            <w:r w:rsidR="004F1785">
              <w:rPr>
                <w:rFonts w:ascii="Arial" w:hAnsi="Arial" w:cs="Arial"/>
              </w:rPr>
              <w:t xml:space="preserve"> 1</w:t>
            </w:r>
            <w:r w:rsidR="005F4677">
              <w:rPr>
                <w:rFonts w:ascii="Arial" w:hAnsi="Arial" w:cs="Arial"/>
              </w:rPr>
              <w:t>1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DC48B6">
              <w:rPr>
                <w:rFonts w:ascii="Arial" w:hAnsi="Arial" w:cs="Arial"/>
              </w:rPr>
              <w:t>4</w:t>
            </w:r>
          </w:p>
          <w:p w14:paraId="2C7F1AD9" w14:textId="558CECAF" w:rsidR="00BF4D67" w:rsidRPr="00372994" w:rsidRDefault="00BF4D67" w:rsidP="005F4677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1AC946ED" w14:textId="77777777" w:rsidR="009306CB" w:rsidRDefault="005F4677" w:rsidP="005F4677">
            <w:pPr>
              <w:pStyle w:val="NoSpacing"/>
              <w:tabs>
                <w:tab w:val="left" w:pos="270"/>
                <w:tab w:val="center" w:pos="3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06AE0DBA" w14:textId="36B2C010" w:rsidR="00F3087F" w:rsidRPr="00056CE3" w:rsidRDefault="00F3087F" w:rsidP="00F3087F">
            <w:pPr>
              <w:pStyle w:val="NoSpacing"/>
              <w:tabs>
                <w:tab w:val="left" w:pos="270"/>
                <w:tab w:val="center" w:pos="3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21" w:type="dxa"/>
          </w:tcPr>
          <w:p w14:paraId="428E8977" w14:textId="7AD5B1B7" w:rsidR="00E15803" w:rsidRDefault="0072545B" w:rsidP="00EC4C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730FA7B2" w14:textId="36DF556E" w:rsidR="00342218" w:rsidRDefault="00342218" w:rsidP="003422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7531E1">
              <w:rPr>
                <w:rFonts w:ascii="Arial" w:hAnsi="Arial" w:cs="Arial"/>
                <w:bCs/>
              </w:rPr>
              <w:t>Letter R</w:t>
            </w:r>
            <w:r w:rsidR="007531E1">
              <w:rPr>
                <w:rFonts w:ascii="Arial" w:hAnsi="Arial" w:cs="Arial"/>
                <w:bCs/>
              </w:rPr>
              <w:t>e</w:t>
            </w:r>
            <w:r w:rsidRPr="007531E1">
              <w:rPr>
                <w:rFonts w:ascii="Arial" w:hAnsi="Arial" w:cs="Arial"/>
                <w:bCs/>
              </w:rPr>
              <w:t>: Water Drainage Issues</w:t>
            </w:r>
          </w:p>
          <w:p w14:paraId="0D2A92B0" w14:textId="4A4E9F6B" w:rsidR="007531E1" w:rsidRPr="007531E1" w:rsidRDefault="007531E1" w:rsidP="003422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rchase of 103 Railway South</w:t>
            </w:r>
          </w:p>
          <w:p w14:paraId="43E7D3DB" w14:textId="75956598" w:rsidR="00DC48B6" w:rsidRPr="004564B6" w:rsidRDefault="00DC48B6" w:rsidP="005F4677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3D63F406" w14:textId="2BB10646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EFFEFD5" w14:textId="5A3E4C9A" w:rsidR="009306CB" w:rsidRDefault="00F3087F" w:rsidP="00930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230D9F38" w14:textId="03738AF4" w:rsidR="00F3087F" w:rsidRDefault="00F3087F" w:rsidP="00930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02A67495" w14:textId="72773852" w:rsidR="00F3087F" w:rsidRDefault="00F3087F" w:rsidP="00930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62B895B4" w14:textId="4013DE33" w:rsidR="00F3087F" w:rsidRDefault="00F3087F" w:rsidP="00930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554018C0" w14:textId="7F1CD201" w:rsidR="00F3087F" w:rsidRDefault="00F3087F" w:rsidP="00930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0FB16B40" w14:textId="63E89D7C" w:rsidR="00F3087F" w:rsidRDefault="00F3087F" w:rsidP="00930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14:paraId="7F58F774" w14:textId="25624AD0" w:rsidR="00546B2A" w:rsidRPr="00056CE3" w:rsidRDefault="00546B2A" w:rsidP="009306C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86C3F" w14:textId="77777777" w:rsidR="00BC6FDD" w:rsidRDefault="0072545B" w:rsidP="004F17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08CA5E88" w14:textId="77777777" w:rsidR="000450AD" w:rsidRDefault="007531E1" w:rsidP="007531E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outh Summer Job Applications</w:t>
            </w:r>
          </w:p>
          <w:p w14:paraId="3FAD6713" w14:textId="77777777" w:rsidR="007531E1" w:rsidRDefault="007531E1" w:rsidP="007531E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istry of Government Relations – EPT Mill Rates</w:t>
            </w:r>
          </w:p>
          <w:p w14:paraId="0FB73781" w14:textId="77777777" w:rsidR="007531E1" w:rsidRDefault="007531E1" w:rsidP="007531E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rk &amp; Marsh – Letter of Independence</w:t>
            </w:r>
          </w:p>
          <w:p w14:paraId="7C2F764E" w14:textId="16759001" w:rsidR="007531E1" w:rsidRDefault="007531E1" w:rsidP="007531E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tter Re: Curb/Drainage Issue</w:t>
            </w:r>
          </w:p>
          <w:p w14:paraId="32E76115" w14:textId="77777777" w:rsidR="007531E1" w:rsidRDefault="007531E1" w:rsidP="007531E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tter Re: Sewer Reimbursement/Tree Removal Request</w:t>
            </w:r>
          </w:p>
          <w:p w14:paraId="685504A5" w14:textId="7A1B7767" w:rsidR="007531E1" w:rsidRDefault="007531E1" w:rsidP="007531E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A Resolutions</w:t>
            </w:r>
          </w:p>
          <w:p w14:paraId="0AC09C50" w14:textId="7A00F535" w:rsidR="004C43C8" w:rsidRDefault="004C43C8" w:rsidP="007531E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mend Motion 2023-100: </w:t>
            </w:r>
            <w:r>
              <w:rPr>
                <w:rFonts w:ascii="Arial" w:hAnsi="Arial" w:cs="Arial"/>
                <w:bCs/>
                <w:i/>
                <w:iCs/>
              </w:rPr>
              <w:t>Tax Title Property-501 Centre Street – Review Tenders Received</w:t>
            </w:r>
          </w:p>
          <w:p w14:paraId="0533C9E8" w14:textId="03081688" w:rsidR="007531E1" w:rsidRPr="007531E1" w:rsidRDefault="007531E1" w:rsidP="007531E1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25849752" w14:textId="0023340A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453066D" w14:textId="707FD0E0" w:rsidR="009306CB" w:rsidRPr="00F3087F" w:rsidRDefault="00F3087F" w:rsidP="00EA6F7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3087F">
              <w:rPr>
                <w:rFonts w:ascii="Arial" w:hAnsi="Arial" w:cs="Arial"/>
                <w:szCs w:val="24"/>
              </w:rPr>
              <w:t>25</w:t>
            </w:r>
          </w:p>
          <w:p w14:paraId="5ADDEDA0" w14:textId="1FAF79BE" w:rsidR="00546B2A" w:rsidRPr="00056CE3" w:rsidRDefault="00546B2A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3B1E947A" w14:textId="3C1FC925" w:rsidR="000F7EF8" w:rsidRPr="00C06AF8" w:rsidRDefault="000F7EF8" w:rsidP="005F4677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78520503" w14:textId="3538E0BB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E9626" w14:textId="34A6AEA3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C06AF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18B75BB" w14:textId="77777777" w:rsidR="00C846A2" w:rsidRDefault="00F3087F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14:paraId="46200D2E" w14:textId="620B9171" w:rsidR="00F3087F" w:rsidRPr="00A331F7" w:rsidRDefault="00F3087F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421" w:type="dxa"/>
          </w:tcPr>
          <w:p w14:paraId="37ECBA19" w14:textId="77777777" w:rsidR="00F078DB" w:rsidRDefault="00C21269" w:rsidP="009306C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66080139" w14:textId="77777777" w:rsidR="007531E1" w:rsidRDefault="007531E1" w:rsidP="007531E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ylaw No. 2024-01 Borrowing Bylaw</w:t>
            </w:r>
          </w:p>
          <w:p w14:paraId="7F37EBBB" w14:textId="0FB9C7AC" w:rsidR="007F3280" w:rsidRDefault="007F3280" w:rsidP="007531E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ylaw No. 2024-02 Agreement for the Sale of Property – Fahselt</w:t>
            </w:r>
          </w:p>
          <w:p w14:paraId="4AAFB49E" w14:textId="65EE3A1A" w:rsidR="007F3280" w:rsidRPr="007531E1" w:rsidRDefault="007F3280" w:rsidP="007F3280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26E9DEB7" w14:textId="4A09B271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95D4542" w14:textId="77777777" w:rsidR="00546B2A" w:rsidRDefault="00F3087F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14:paraId="2F549768" w14:textId="111F56D4" w:rsidR="00F3087F" w:rsidRPr="00A331F7" w:rsidRDefault="00F3087F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6FFF3D09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5F4677">
              <w:rPr>
                <w:rFonts w:ascii="Arial" w:hAnsi="Arial" w:cs="Arial"/>
              </w:rPr>
              <w:t>March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5D5A28">
              <w:rPr>
                <w:rFonts w:ascii="Arial" w:hAnsi="Arial" w:cs="Arial"/>
              </w:rPr>
              <w:t>4</w:t>
            </w:r>
          </w:p>
          <w:p w14:paraId="3F4E2088" w14:textId="77777777" w:rsidR="00352501" w:rsidRDefault="00553BD9" w:rsidP="00C06A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5F4677">
              <w:rPr>
                <w:rFonts w:ascii="Arial" w:hAnsi="Arial" w:cs="Arial"/>
              </w:rPr>
              <w:t>March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5D5A28">
              <w:rPr>
                <w:rFonts w:ascii="Arial" w:hAnsi="Arial" w:cs="Arial"/>
              </w:rPr>
              <w:t>4</w:t>
            </w:r>
          </w:p>
          <w:p w14:paraId="6E4E1264" w14:textId="7C17FCE7" w:rsidR="005F4677" w:rsidRPr="00350B0B" w:rsidRDefault="005F4677" w:rsidP="005F4677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53B6BFDB" w:rsidR="00061BFA" w:rsidRPr="00A331F7" w:rsidRDefault="00F3087F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79EDDE29" w:rsidR="00901F55" w:rsidRPr="00A331F7" w:rsidRDefault="00F3087F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/55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5147DBD6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28D91D36" w14:textId="0E13B854" w:rsidR="00FB2316" w:rsidRPr="00FB2316" w:rsidRDefault="00FB2316" w:rsidP="00FB231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FB2316">
              <w:rPr>
                <w:rFonts w:ascii="Arial" w:hAnsi="Arial" w:cs="Arial"/>
                <w:bCs/>
              </w:rPr>
              <w:t>SUMA Convention April 14-17, 2024</w:t>
            </w:r>
          </w:p>
          <w:p w14:paraId="4CC97735" w14:textId="682D31B7" w:rsidR="00FB2316" w:rsidRPr="00FB2316" w:rsidRDefault="00FB2316" w:rsidP="00FB231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WMGC Meeting April 25, 2024</w:t>
            </w:r>
          </w:p>
          <w:p w14:paraId="769F3A50" w14:textId="15D25589" w:rsidR="009B440C" w:rsidRPr="00640697" w:rsidRDefault="009B440C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1F057BA9" w14:textId="4BCD9163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065C262" w14:textId="02F42DAA" w:rsidR="009306CB" w:rsidRPr="004B2F0D" w:rsidRDefault="0072545B" w:rsidP="009306CB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BB31AB">
              <w:rPr>
                <w:rFonts w:ascii="Arial" w:hAnsi="Arial" w:cs="Arial"/>
                <w:bCs/>
              </w:rPr>
              <w:t>None.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7856F6C1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5F4677">
              <w:rPr>
                <w:rFonts w:ascii="Arial" w:hAnsi="Arial" w:cs="Arial"/>
              </w:rPr>
              <w:t>May 13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C06AF8">
              <w:rPr>
                <w:rFonts w:ascii="Arial" w:hAnsi="Arial" w:cs="Arial"/>
              </w:rPr>
              <w:t>4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DA24D15" w14:textId="125E9470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5F4677">
              <w:rPr>
                <w:rFonts w:ascii="Arial" w:hAnsi="Arial" w:cs="Arial"/>
                <w:lang w:val="en-CA"/>
              </w:rPr>
              <w:t>Regular Office Hours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40B40768" w:rsidR="00352F20" w:rsidRDefault="00DC48B6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5F4677">
      <w:rPr>
        <w:rFonts w:ascii="Arial" w:hAnsi="Arial" w:cs="Arial"/>
        <w:b/>
        <w:sz w:val="32"/>
        <w:szCs w:val="32"/>
      </w:rPr>
      <w:t>April 8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022D2E">
      <w:rPr>
        <w:rFonts w:ascii="Arial" w:hAnsi="Arial" w:cs="Arial"/>
        <w:b/>
        <w:sz w:val="32"/>
        <w:szCs w:val="32"/>
      </w:rPr>
      <w:t>4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75B"/>
    <w:multiLevelType w:val="hybridMultilevel"/>
    <w:tmpl w:val="100E3FB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58B2"/>
    <w:multiLevelType w:val="hybridMultilevel"/>
    <w:tmpl w:val="BC6CF8B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54643C8"/>
    <w:multiLevelType w:val="hybridMultilevel"/>
    <w:tmpl w:val="02EC5E26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1776B"/>
    <w:multiLevelType w:val="hybridMultilevel"/>
    <w:tmpl w:val="B58A21B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B55AD"/>
    <w:multiLevelType w:val="hybridMultilevel"/>
    <w:tmpl w:val="0A5CCF2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07CF1"/>
    <w:multiLevelType w:val="hybridMultilevel"/>
    <w:tmpl w:val="FEFC94E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E5B4F"/>
    <w:multiLevelType w:val="hybridMultilevel"/>
    <w:tmpl w:val="5C8A97F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3"/>
  </w:num>
  <w:num w:numId="4">
    <w:abstractNumId w:val="31"/>
  </w:num>
  <w:num w:numId="5">
    <w:abstractNumId w:val="13"/>
  </w:num>
  <w:num w:numId="6">
    <w:abstractNumId w:val="25"/>
  </w:num>
  <w:num w:numId="7">
    <w:abstractNumId w:val="42"/>
  </w:num>
  <w:num w:numId="8">
    <w:abstractNumId w:val="2"/>
  </w:num>
  <w:num w:numId="9">
    <w:abstractNumId w:val="19"/>
  </w:num>
  <w:num w:numId="10">
    <w:abstractNumId w:val="38"/>
  </w:num>
  <w:num w:numId="11">
    <w:abstractNumId w:val="41"/>
  </w:num>
  <w:num w:numId="12">
    <w:abstractNumId w:val="16"/>
  </w:num>
  <w:num w:numId="13">
    <w:abstractNumId w:val="20"/>
  </w:num>
  <w:num w:numId="14">
    <w:abstractNumId w:val="5"/>
  </w:num>
  <w:num w:numId="15">
    <w:abstractNumId w:val="39"/>
  </w:num>
  <w:num w:numId="16">
    <w:abstractNumId w:val="7"/>
  </w:num>
  <w:num w:numId="17">
    <w:abstractNumId w:val="15"/>
  </w:num>
  <w:num w:numId="18">
    <w:abstractNumId w:val="30"/>
  </w:num>
  <w:num w:numId="19">
    <w:abstractNumId w:val="10"/>
  </w:num>
  <w:num w:numId="20">
    <w:abstractNumId w:val="17"/>
  </w:num>
  <w:num w:numId="21">
    <w:abstractNumId w:val="29"/>
  </w:num>
  <w:num w:numId="22">
    <w:abstractNumId w:val="8"/>
  </w:num>
  <w:num w:numId="23">
    <w:abstractNumId w:val="22"/>
  </w:num>
  <w:num w:numId="24">
    <w:abstractNumId w:val="43"/>
  </w:num>
  <w:num w:numId="25">
    <w:abstractNumId w:val="6"/>
  </w:num>
  <w:num w:numId="26">
    <w:abstractNumId w:val="12"/>
  </w:num>
  <w:num w:numId="27">
    <w:abstractNumId w:val="34"/>
  </w:num>
  <w:num w:numId="28">
    <w:abstractNumId w:val="1"/>
  </w:num>
  <w:num w:numId="29">
    <w:abstractNumId w:val="35"/>
  </w:num>
  <w:num w:numId="30">
    <w:abstractNumId w:val="28"/>
  </w:num>
  <w:num w:numId="31">
    <w:abstractNumId w:val="21"/>
  </w:num>
  <w:num w:numId="32">
    <w:abstractNumId w:val="26"/>
  </w:num>
  <w:num w:numId="33">
    <w:abstractNumId w:val="40"/>
  </w:num>
  <w:num w:numId="34">
    <w:abstractNumId w:val="14"/>
  </w:num>
  <w:num w:numId="35">
    <w:abstractNumId w:val="23"/>
  </w:num>
  <w:num w:numId="36">
    <w:abstractNumId w:val="18"/>
  </w:num>
  <w:num w:numId="37">
    <w:abstractNumId w:val="44"/>
  </w:num>
  <w:num w:numId="38">
    <w:abstractNumId w:val="27"/>
  </w:num>
  <w:num w:numId="39">
    <w:abstractNumId w:val="4"/>
  </w:num>
  <w:num w:numId="40">
    <w:abstractNumId w:val="0"/>
  </w:num>
  <w:num w:numId="41">
    <w:abstractNumId w:val="36"/>
  </w:num>
  <w:num w:numId="42">
    <w:abstractNumId w:val="24"/>
  </w:num>
  <w:num w:numId="43">
    <w:abstractNumId w:val="32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2D2E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50AD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0EF3"/>
    <w:rsid w:val="000F2821"/>
    <w:rsid w:val="000F4800"/>
    <w:rsid w:val="000F7EF8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218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2233B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564B6"/>
    <w:rsid w:val="004602F5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C43C8"/>
    <w:rsid w:val="004D275E"/>
    <w:rsid w:val="004D4022"/>
    <w:rsid w:val="004D67BC"/>
    <w:rsid w:val="004D6E3E"/>
    <w:rsid w:val="004E58EE"/>
    <w:rsid w:val="004E6E3A"/>
    <w:rsid w:val="004F1604"/>
    <w:rsid w:val="004F1785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46B2A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5A28"/>
    <w:rsid w:val="005D6A72"/>
    <w:rsid w:val="005E03AA"/>
    <w:rsid w:val="005E0FB6"/>
    <w:rsid w:val="005E44C9"/>
    <w:rsid w:val="005E77A6"/>
    <w:rsid w:val="005F23EC"/>
    <w:rsid w:val="005F4677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EF7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1E1"/>
    <w:rsid w:val="00753C92"/>
    <w:rsid w:val="0075675F"/>
    <w:rsid w:val="00756804"/>
    <w:rsid w:val="007618A1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24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586"/>
    <w:rsid w:val="007E5C75"/>
    <w:rsid w:val="007F0C7A"/>
    <w:rsid w:val="007F3280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A650A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6CB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47CB"/>
    <w:rsid w:val="009F56F9"/>
    <w:rsid w:val="00A00984"/>
    <w:rsid w:val="00A01233"/>
    <w:rsid w:val="00A01C6F"/>
    <w:rsid w:val="00A031A7"/>
    <w:rsid w:val="00A045BB"/>
    <w:rsid w:val="00A10DAC"/>
    <w:rsid w:val="00A13D7A"/>
    <w:rsid w:val="00A14974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0576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372D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1AB"/>
    <w:rsid w:val="00BB3F32"/>
    <w:rsid w:val="00BB509D"/>
    <w:rsid w:val="00BB75F5"/>
    <w:rsid w:val="00BC1A1D"/>
    <w:rsid w:val="00BC6FD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06AF8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8B6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C16"/>
    <w:rsid w:val="00E15803"/>
    <w:rsid w:val="00E15F16"/>
    <w:rsid w:val="00E24D09"/>
    <w:rsid w:val="00E26D75"/>
    <w:rsid w:val="00E31C5D"/>
    <w:rsid w:val="00E36E79"/>
    <w:rsid w:val="00E373E5"/>
    <w:rsid w:val="00E4056D"/>
    <w:rsid w:val="00E42E7D"/>
    <w:rsid w:val="00E46505"/>
    <w:rsid w:val="00E52D0A"/>
    <w:rsid w:val="00E531C3"/>
    <w:rsid w:val="00E541AF"/>
    <w:rsid w:val="00E57CB8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087F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2316"/>
    <w:rsid w:val="00FB3F6A"/>
    <w:rsid w:val="00FB4568"/>
    <w:rsid w:val="00FB5E99"/>
    <w:rsid w:val="00FB6818"/>
    <w:rsid w:val="00FC0508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7</cp:revision>
  <cp:lastPrinted>2019-01-09T17:17:00Z</cp:lastPrinted>
  <dcterms:created xsi:type="dcterms:W3CDTF">2024-04-03T22:21:00Z</dcterms:created>
  <dcterms:modified xsi:type="dcterms:W3CDTF">2024-04-04T20:20:00Z</dcterms:modified>
</cp:coreProperties>
</file>